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D1" w:rsidRDefault="006606D1">
      <w:r>
        <w:rPr>
          <w:noProof/>
          <w:lang w:eastAsia="ru-RU"/>
        </w:rPr>
        <mc:AlternateContent>
          <mc:Choice Requires="wps">
            <w:drawing>
              <wp:anchor distT="0" distB="0" distL="114300" distR="114300" simplePos="0" relativeHeight="251659264" behindDoc="0" locked="0" layoutInCell="1" allowOverlap="1" wp14:anchorId="02C5D7B4" wp14:editId="7AF0B641">
                <wp:simplePos x="0" y="0"/>
                <wp:positionH relativeFrom="column">
                  <wp:posOffset>350520</wp:posOffset>
                </wp:positionH>
                <wp:positionV relativeFrom="paragraph">
                  <wp:posOffset>255905</wp:posOffset>
                </wp:positionV>
                <wp:extent cx="4699635" cy="6858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D1" w:rsidRDefault="006606D1">
                            <w:pPr>
                              <w:pStyle w:val="1"/>
                              <w:rPr>
                                <w:rFonts w:ascii="Times New Roman" w:hAnsi="Times New Roman"/>
                                <w:b/>
                                <w:bCs/>
                                <w:color w:val="333399"/>
                                <w:sz w:val="32"/>
                              </w:rPr>
                            </w:pPr>
                            <w:r>
                              <w:rPr>
                                <w:rFonts w:ascii="Times New Roman" w:hAnsi="Times New Roman"/>
                                <w:b/>
                                <w:bCs/>
                                <w:color w:val="333399"/>
                                <w:sz w:val="32"/>
                              </w:rPr>
                              <w:t>памятка</w:t>
                            </w:r>
                          </w:p>
                          <w:p w:rsidR="006606D1" w:rsidRDefault="006606D1">
                            <w:pPr>
                              <w:pStyle w:val="a3"/>
                              <w:rPr>
                                <w:rFonts w:ascii="Times New Roman" w:hAnsi="Times New Roman"/>
                                <w:bCs/>
                                <w:caps/>
                                <w:color w:val="333399"/>
                                <w:sz w:val="32"/>
                              </w:rPr>
                            </w:pPr>
                            <w:r>
                              <w:rPr>
                                <w:rFonts w:ascii="Times New Roman" w:hAnsi="Times New Roman"/>
                                <w:bCs/>
                                <w:caps/>
                                <w:color w:val="333399"/>
                                <w:sz w:val="32"/>
                              </w:rPr>
                              <w:t>населению по дейс</w:t>
                            </w:r>
                            <w:r>
                              <w:rPr>
                                <w:rFonts w:ascii="Times New Roman" w:hAnsi="Times New Roman"/>
                                <w:bCs/>
                                <w:caps/>
                                <w:color w:val="333399"/>
                                <w:sz w:val="32"/>
                              </w:rPr>
                              <w:t>т</w:t>
                            </w:r>
                            <w:r>
                              <w:rPr>
                                <w:rFonts w:ascii="Times New Roman" w:hAnsi="Times New Roman"/>
                                <w:bCs/>
                                <w:caps/>
                                <w:color w:val="333399"/>
                                <w:sz w:val="32"/>
                              </w:rPr>
                              <w:t>виям в ч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7.6pt;margin-top:20.15pt;width:370.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" filled="f" stroked="f">
                <v:textbox>
                  <w:txbxContent>
                    <w:p w:rsidR="006606D1" w:rsidRDefault="006606D1">
                      <w:pPr>
                        <w:pStyle w:val="1"/>
                        <w:rPr>
                          <w:rFonts w:ascii="Times New Roman" w:hAnsi="Times New Roman"/>
                          <w:b/>
                          <w:bCs/>
                          <w:color w:val="333399"/>
                          <w:sz w:val="32"/>
                        </w:rPr>
                      </w:pPr>
                      <w:r>
                        <w:rPr>
                          <w:rFonts w:ascii="Times New Roman" w:hAnsi="Times New Roman"/>
                          <w:b/>
                          <w:bCs/>
                          <w:color w:val="333399"/>
                          <w:sz w:val="32"/>
                        </w:rPr>
                        <w:t>памятка</w:t>
                      </w:r>
                    </w:p>
                    <w:p w:rsidR="006606D1" w:rsidRDefault="006606D1">
                      <w:pPr>
                        <w:pStyle w:val="a3"/>
                        <w:rPr>
                          <w:rFonts w:ascii="Times New Roman" w:hAnsi="Times New Roman"/>
                          <w:bCs/>
                          <w:caps/>
                          <w:color w:val="333399"/>
                          <w:sz w:val="32"/>
                        </w:rPr>
                      </w:pPr>
                      <w:r>
                        <w:rPr>
                          <w:rFonts w:ascii="Times New Roman" w:hAnsi="Times New Roman"/>
                          <w:bCs/>
                          <w:caps/>
                          <w:color w:val="333399"/>
                          <w:sz w:val="32"/>
                        </w:rPr>
                        <w:t>населению по дейс</w:t>
                      </w:r>
                      <w:r>
                        <w:rPr>
                          <w:rFonts w:ascii="Times New Roman" w:hAnsi="Times New Roman"/>
                          <w:bCs/>
                          <w:caps/>
                          <w:color w:val="333399"/>
                          <w:sz w:val="32"/>
                        </w:rPr>
                        <w:t>т</w:t>
                      </w:r>
                      <w:r>
                        <w:rPr>
                          <w:rFonts w:ascii="Times New Roman" w:hAnsi="Times New Roman"/>
                          <w:bCs/>
                          <w:caps/>
                          <w:color w:val="333399"/>
                          <w:sz w:val="32"/>
                        </w:rPr>
                        <w:t>виям в чс</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4E1874AF" wp14:editId="1B412A27">
                <wp:simplePos x="0" y="0"/>
                <wp:positionH relativeFrom="column">
                  <wp:posOffset>-735965</wp:posOffset>
                </wp:positionH>
                <wp:positionV relativeFrom="paragraph">
                  <wp:posOffset>-281305</wp:posOffset>
                </wp:positionV>
                <wp:extent cx="6840220" cy="9856470"/>
                <wp:effectExtent l="38100" t="38100" r="36830" b="304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856470"/>
                        </a:xfrm>
                        <a:prstGeom prst="rect">
                          <a:avLst/>
                        </a:prstGeom>
                        <a:noFill/>
                        <a:ln w="76200" cmpd="tri">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7.95pt;margin-top:-22.15pt;width:538.6pt;height:77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" filled="f" strokecolor="#f60" strokeweight="6pt">
                <v:stroke linestyle="thickBetweenThin"/>
              </v:rect>
            </w:pict>
          </mc:Fallback>
        </mc:AlternateContent>
      </w:r>
      <w:r>
        <w:rPr>
          <w:noProof/>
          <w:lang w:eastAsia="ru-RU"/>
        </w:rPr>
        <mc:AlternateContent>
          <mc:Choice Requires="wpg">
            <w:drawing>
              <wp:anchor distT="0" distB="0" distL="114300" distR="114300" simplePos="0" relativeHeight="251661312" behindDoc="0" locked="0" layoutInCell="1" allowOverlap="1" wp14:anchorId="2DFAE612" wp14:editId="0D591A75">
                <wp:simplePos x="0" y="0"/>
                <wp:positionH relativeFrom="column">
                  <wp:posOffset>5443822</wp:posOffset>
                </wp:positionH>
                <wp:positionV relativeFrom="paragraph">
                  <wp:posOffset>-136665</wp:posOffset>
                </wp:positionV>
                <wp:extent cx="502285" cy="645795"/>
                <wp:effectExtent l="19050" t="38100" r="31115" b="590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9" name="AutoShape 10"/>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12"/>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428.65pt;margin-top:-10.75pt;width:39.55pt;height:50.85pt;z-index:251661312"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0"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lAsEA&#10;AADaAAAADwAAAGRycy9kb3ducmV2LnhtbESPT4vCMBTE74LfITzBm6br/+0aRQRhj1a9eHs0b9ti&#10;8xKaqNVPvxEEj8PM/IZZrltTixs1vrKs4GuYgCDOra64UHA67gYLED4ga6wtk4IHeVivup0lptre&#10;OaPbIRQiQtinqKAMwaVS+rwkg35oHXH0/mxjMETZFFI3eI9wU8tRksykwYrjQomOtiXll8PVKMhG&#10;u8xdzpPFcT9pw34zdvPnfKpUv9dufkAEasMn/G7/agXf8Lo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F5QLBAAAA2gAAAA8AAAAAAAAAAAAAAAAAmAIAAGRycy9kb3du&#10;cmV2LnhtbFBLBQYAAAAABAAEAPUAAACGAwAAAAA=&#10;"/>
                <v:shape id="AutoShape 11"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g+MUA&#10;AADbAAAADwAAAGRycy9kb3ducmV2LnhtbESPQWvCQBCF7wX/wzKCl6KbeigaXUWEiof2oK3gcciO&#10;2Wh2NmRXk/bXdw6F3mZ4b977Zrnufa0e1MYqsIGXSQaKuAi24tLA1+fbeAYqJmSLdWAy8E0R1qvB&#10;0xJzGzo+0OOYSiUhHHM04FJqcq1j4chjnISGWLRLaD0mWdtS2xY7Cfe1nmbZq/ZYsTQ4bGjrqLgd&#10;797A+/Vn7rpdPPWbblbj4Xz/uLhnY0bDfrMAlahP/+a/670VfKGX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mD4xQAAANsAAAAPAAAAAAAAAAAAAAAAAJgCAABkcnMv&#10;ZG93bnJldi54bWxQSwUGAAAAAAQABAD1AAAAigMAAAAA&#10;"/>
                <v:oval id="Oval 12"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kecIA&#10;AADbAAAADwAAAGRycy9kb3ducmV2LnhtbERPS2vCQBC+F/oflhG8NRs9SEizitQKfRzEpAWPQ3by&#10;oNnZmF1N+u+7gtDbfHzPyTaT6cSVBtdaVrCIYhDEpdUt1wq+iv1TAsJ5ZI2dZVLwSw4268eHDFNt&#10;Rz7SNfe1CCHsUlTQeN+nUrqyIYMusj1x4Co7GPQBDrXUA44h3HRyGccrabDl0NBgTy8NlT/5xSi4&#10;vOsqMZ9V/n3oi9dJ7j/4tDsrNZ9N22cQnib/L76733SYv4DbL+E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WR5wgAAANsAAAAPAAAAAAAAAAAAAAAAAJgCAABkcnMvZG93&#10;bnJldi54bWxQSwUGAAAAAAQABAD1AAAAhwMAAAAA&#10;" fillcolor="#f6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IdcEA&#10;AADbAAAADwAAAGRycy9kb3ducmV2LnhtbERPTWvCQBC9F/oflin0VjfmkJboKlooND3UGvU+ZMck&#10;mp0N2U1M/70rCN7m8T5nvhxNIwbqXG1ZwXQSgSAurK65VLDffb19gHAeWWNjmRT8k4Pl4vlpjqm2&#10;F97SkPtShBB2KSqovG9TKV1RkUE3sS1x4I62M+gD7EqpO7yEcNPIOIoSabDm0FBhS58VFee8Nwry&#10;02/mcMiSzUGvWb///fC6R6VeX8bVDISn0T/Ed/e3DvNjuP0SDp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5SHXBAAAA2wAAAA8AAAAAAAAAAAAAAAAAmAIAAGRycy9kb3du&#10;cmV2LnhtbFBLBQYAAAAABAAEAPUAAACGAwAAAAA=&#10;" fillcolor="blue"/>
              </v:group>
            </w:pict>
          </mc:Fallback>
        </mc:AlternateContent>
      </w:r>
      <w:r>
        <w:rPr>
          <w:noProof/>
          <w:lang w:eastAsia="ru-RU"/>
        </w:rPr>
        <mc:AlternateContent>
          <mc:Choice Requires="wpg">
            <w:drawing>
              <wp:anchor distT="0" distB="0" distL="114300" distR="114300" simplePos="0" relativeHeight="251660288" behindDoc="0" locked="0" layoutInCell="1" allowOverlap="1" wp14:anchorId="2E58ACC8" wp14:editId="1AE949ED">
                <wp:simplePos x="0" y="0"/>
                <wp:positionH relativeFrom="column">
                  <wp:posOffset>-600718</wp:posOffset>
                </wp:positionH>
                <wp:positionV relativeFrom="paragraph">
                  <wp:posOffset>-118357</wp:posOffset>
                </wp:positionV>
                <wp:extent cx="502285" cy="645795"/>
                <wp:effectExtent l="19050" t="38100" r="31115" b="5905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4" name="AutoShape 5"/>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7"/>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47.3pt;margin-top:-9.3pt;width:39.55pt;height:50.85pt;z-index:251660288"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">
                <v:shape id="AutoShape 5"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KnMMA&#10;AADaAAAADwAAAGRycy9kb3ducmV2LnhtbESPQWvCQBSE7wX/w/KE3ppNbdpI6ioiBHo02ou3R/aZ&#10;BLNvl+xqor++Wyj0OMzMN8xqM5le3GjwnWUFr0kKgri2uuNGwfexfFmC8AFZY2+ZFNzJw2Y9e1ph&#10;oe3IFd0OoRERwr5ABW0IrpDS1y0Z9Il1xNE728FgiHJopB5wjHDTy0WafkiDHceFFh3tWqovh6tR&#10;UC3Kyl1O2fK4z6aw3765/JG/K/U8n7afIAJN4T/81/7SCjL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RKnMMAAADaAAAADwAAAAAAAAAAAAAAAACYAgAAZHJzL2Rv&#10;d25yZXYueG1sUEsFBgAAAAAEAAQA9QAAAIgDAAAAAA==&#10;"/>
                <v:shape id="AutoShape 6"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KMsUA&#10;AADaAAAADwAAAGRycy9kb3ducmV2LnhtbESPQWvCQBSE74L/YXlCL1I3Fixpmo2I0OJBD2oLPT6y&#10;z2za7NuQXU3sr+8KBY/DzHzD5MvBNuJCna8dK5jPEhDEpdM1Vwo+jm+PKQgfkDU2jknBlTwsi/Eo&#10;x0y7nvd0OYRKRAj7DBWYENpMSl8asuhnriWO3sl1FkOUXSV1h32E20Y+JcmztFhzXDDY0tpQ+XM4&#10;WwXb798X07/7z2HVpw3uv867k5kq9TAZVq8gAg3hHv5vb7SCBdyuxBs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coyxQAAANoAAAAPAAAAAAAAAAAAAAAAAJgCAABkcnMv&#10;ZG93bnJldi54bWxQSwUGAAAAAAQABAD1AAAAigMAAAAA&#10;"/>
                <v:oval id="Oval 7"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TPsQA&#10;AADaAAAADwAAAGRycy9kb3ducmV2LnhtbESPT2vCQBTE70K/w/IKvenGHkKIriJaoa2H0qjg8ZF9&#10;+YPZt2l2TdJv7xYKHoeZ+Q2zXI+mET11rrasYD6LQBDnVtdcKjgd99MEhPPIGhvLpOCXHKxXT5Ml&#10;ptoO/E195ksRIOxSVFB536ZSurwig25mW+LgFbYz6IPsSqk7HALcNPI1imJpsOawUGFL24rya3Yz&#10;Cm4fukjMocjOX+3xbZT7T77sfpR6eR43CxCeRv8I/7fftYIY/q6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Ez7EAAAA2gAAAA8AAAAAAAAAAAAAAAAAmAIAAGRycy9k&#10;b3ducmV2LnhtbFBLBQYAAAAABAAEAPUAAACJAwAAAAA=&#10;" fillcolor="#f60"/>
                <v:shape id="AutoShape 8"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psIA&#10;AADaAAAADwAAAGRycy9kb3ducmV2LnhtbESPQWvCQBSE70L/w/IKvZmNHrSk2UgtFEwPbY31/sg+&#10;k9Ts25Bdk/TfdwXB4zAz3zDpZjKtGKh3jWUFiygGQVxa3XCl4OfwPn8G4TyyxtYyKfgjB5vsYZZi&#10;ou3IexoKX4kAYZeggtr7LpHSlTUZdJHtiIN3sr1BH2RfSd3jGOCmlcs4XkmDDYeFGjt6q6k8Fxej&#10;oPj9zB0O+errqLes198fvL2gUk+P0+sLCE+Tv4dv7Z1WsIbrlX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6emwgAAANoAAAAPAAAAAAAAAAAAAAAAAJgCAABkcnMvZG93&#10;bnJldi54bWxQSwUGAAAAAAQABAD1AAAAhwMAAAAA&#10;" fillcolor="blue"/>
              </v:group>
            </w:pict>
          </mc:Fallback>
        </mc:AlternateContent>
      </w:r>
    </w:p>
    <w:p w:rsidR="006606D1" w:rsidRPr="006606D1" w:rsidRDefault="006606D1" w:rsidP="006606D1"/>
    <w:p w:rsidR="006606D1" w:rsidRPr="006606D1" w:rsidRDefault="006606D1" w:rsidP="006606D1"/>
    <w:p w:rsidR="006606D1" w:rsidRDefault="006606D1" w:rsidP="006606D1">
      <w:r>
        <w:rPr>
          <w:noProof/>
          <w:lang w:eastAsia="ru-RU"/>
        </w:rPr>
        <mc:AlternateContent>
          <mc:Choice Requires="wps">
            <w:drawing>
              <wp:anchor distT="0" distB="0" distL="114300" distR="114300" simplePos="0" relativeHeight="251664384" behindDoc="0" locked="0" layoutInCell="1" allowOverlap="1" wp14:anchorId="33A4CFB7" wp14:editId="54C18130">
                <wp:simplePos x="0" y="0"/>
                <wp:positionH relativeFrom="column">
                  <wp:posOffset>-424180</wp:posOffset>
                </wp:positionH>
                <wp:positionV relativeFrom="paragraph">
                  <wp:posOffset>113665</wp:posOffset>
                </wp:positionV>
                <wp:extent cx="6242685" cy="759968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759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D1" w:rsidRPr="006606D1" w:rsidRDefault="006606D1" w:rsidP="006606D1">
                            <w:pPr>
                              <w:shd w:val="clear" w:color="auto" w:fill="FFFFFF"/>
                              <w:spacing w:after="0" w:line="240" w:lineRule="auto"/>
                              <w:jc w:val="center"/>
                              <w:textAlignment w:val="baseline"/>
                              <w:outlineLvl w:val="0"/>
                              <w:rPr>
                                <w:rFonts w:ascii="Times New Roman" w:eastAsia="Times New Roman" w:hAnsi="Times New Roman" w:cs="Times New Roman"/>
                                <w:b/>
                                <w:bCs/>
                                <w:color w:val="FF0000"/>
                                <w:kern w:val="36"/>
                                <w:sz w:val="32"/>
                                <w:szCs w:val="32"/>
                                <w:lang w:eastAsia="ru-RU"/>
                              </w:rPr>
                            </w:pPr>
                            <w:hyperlink r:id="rId6" w:history="1">
                              <w:r w:rsidRPr="006606D1">
                                <w:rPr>
                                  <w:rFonts w:ascii="Times New Roman" w:eastAsia="Times New Roman" w:hAnsi="Times New Roman" w:cs="Times New Roman"/>
                                  <w:b/>
                                  <w:bCs/>
                                  <w:color w:val="FF0000"/>
                                  <w:kern w:val="36"/>
                                  <w:sz w:val="32"/>
                                  <w:szCs w:val="32"/>
                                  <w:bdr w:val="none" w:sz="0" w:space="0" w:color="auto" w:frame="1"/>
                                  <w:lang w:eastAsia="ru-RU"/>
                                </w:rPr>
                                <w:t>Правила поведения при отключении электричества</w:t>
                              </w:r>
                            </w:hyperlink>
                          </w:p>
                          <w:p w:rsidR="006606D1" w:rsidRPr="00532940" w:rsidRDefault="006606D1" w:rsidP="006606D1">
                            <w:pPr>
                              <w:shd w:val="clear" w:color="auto" w:fill="FFFFFF"/>
                              <w:spacing w:after="0" w:line="240" w:lineRule="auto"/>
                              <w:jc w:val="center"/>
                              <w:textAlignment w:val="baseline"/>
                              <w:outlineLvl w:val="0"/>
                              <w:rPr>
                                <w:rFonts w:ascii="Times New Roman" w:eastAsia="Times New Roman" w:hAnsi="Times New Roman" w:cs="Times New Roman"/>
                                <w:b/>
                                <w:bCs/>
                                <w:color w:val="FF0000"/>
                                <w:kern w:val="36"/>
                                <w:sz w:val="18"/>
                                <w:szCs w:val="18"/>
                                <w:lang w:eastAsia="ru-RU"/>
                              </w:rPr>
                            </w:pPr>
                          </w:p>
                          <w:p w:rsidR="006606D1" w:rsidRPr="006606D1" w:rsidRDefault="006606D1" w:rsidP="006606D1">
                            <w:pPr>
                              <w:ind w:firstLine="708"/>
                              <w:jc w:val="both"/>
                              <w:rPr>
                                <w:rFonts w:ascii="Times New Roman" w:hAnsi="Times New Roman" w:cs="Times New Roman"/>
                                <w:sz w:val="26"/>
                                <w:szCs w:val="26"/>
                              </w:rPr>
                            </w:pPr>
                            <w:r w:rsidRPr="006606D1">
                              <w:rPr>
                                <w:rFonts w:ascii="Times New Roman" w:hAnsi="Times New Roman" w:cs="Times New Roman"/>
                                <w:sz w:val="26"/>
                                <w:szCs w:val="26"/>
                              </w:rPr>
                              <w:t>Перебои с электроэнергией нередко застают людей  врасплох. Именно тогда возникает вопрос, как же себя вести в данной ситуации. Главное управление МЧС России по Вологодской области напоминает вам о необходимости соблюдения правил безопасности, чтобы "темное время" прошло без происшествий:</w:t>
                            </w:r>
                          </w:p>
                          <w:p w:rsidR="006606D1" w:rsidRPr="006606D1" w:rsidRDefault="006606D1" w:rsidP="006606D1">
                            <w:pPr>
                              <w:ind w:firstLine="708"/>
                              <w:jc w:val="both"/>
                              <w:rPr>
                                <w:rFonts w:ascii="Times New Roman" w:hAnsi="Times New Roman" w:cs="Times New Roman"/>
                                <w:sz w:val="26"/>
                                <w:szCs w:val="26"/>
                              </w:rPr>
                            </w:pPr>
                            <w:r w:rsidRPr="006606D1">
                              <w:rPr>
                                <w:rFonts w:ascii="Times New Roman" w:hAnsi="Times New Roman" w:cs="Times New Roman"/>
                                <w:sz w:val="26"/>
                                <w:szCs w:val="26"/>
                              </w:rPr>
                              <w:t>Сначала проверьте отключение электроэнергии вашего дома. Если у ваших соседей есть электричество, то необходимо проверить квартирную панель автоматического выключателя или предохранителей. Если проблема не в выключателе или предохранителе, необходимо проверить группу проводов, ведущих к дому.</w:t>
                            </w:r>
                          </w:p>
                          <w:p w:rsidR="006606D1" w:rsidRPr="006606D1" w:rsidRDefault="006606D1" w:rsidP="006606D1">
                            <w:pPr>
                              <w:ind w:firstLine="708"/>
                              <w:jc w:val="both"/>
                              <w:rPr>
                                <w:rFonts w:ascii="Times New Roman" w:hAnsi="Times New Roman" w:cs="Times New Roman"/>
                                <w:sz w:val="26"/>
                                <w:szCs w:val="26"/>
                              </w:rPr>
                            </w:pPr>
                            <w:r w:rsidRPr="006606D1">
                              <w:rPr>
                                <w:rFonts w:ascii="Times New Roman" w:hAnsi="Times New Roman" w:cs="Times New Roman"/>
                                <w:sz w:val="26"/>
                                <w:szCs w:val="26"/>
                              </w:rPr>
                              <w:t>Во время массовых аварийных отключений телефонная линия может быть занята, так как звонки, как правило, поступают из всех обесточенных жилых домов. Вы можете также обращаться в администрации ваших населенных пунктов, так как им доводится вся информация о массовых аварийных отключениях электроэнергии.</w:t>
                            </w:r>
                          </w:p>
                          <w:p w:rsidR="006606D1" w:rsidRPr="006606D1" w:rsidRDefault="006606D1" w:rsidP="006606D1">
                            <w:pPr>
                              <w:ind w:firstLine="708"/>
                              <w:jc w:val="both"/>
                              <w:rPr>
                                <w:rFonts w:ascii="Times New Roman" w:hAnsi="Times New Roman" w:cs="Times New Roman"/>
                                <w:sz w:val="26"/>
                                <w:szCs w:val="26"/>
                              </w:rPr>
                            </w:pPr>
                            <w:r w:rsidRPr="006606D1">
                              <w:rPr>
                                <w:rFonts w:ascii="Times New Roman" w:hAnsi="Times New Roman" w:cs="Times New Roman"/>
                                <w:sz w:val="26"/>
                                <w:szCs w:val="26"/>
                              </w:rPr>
                              <w:t xml:space="preserve">Выключите все электроприборы и электронное оборудование и поверните термостат системы отопления дома до минимума, чтобы предотвратить ущерб от скачков напряжения при восстановлении питания. Кроме того, восстановить электропитание будет проще, когда нет большой нагрузки на электрические системы. Также выключите все освещение, кроме одного источника внутри и одного снаружи, так, чтобы и Вы, и работники электросетевой компании поняли, когда электроснабжение будет восстановлено. Не открывайте свои морозильники или холодильники без необходимости: закрытый морозильник сохранит продукты </w:t>
                            </w:r>
                            <w:proofErr w:type="gramStart"/>
                            <w:r w:rsidRPr="006606D1">
                              <w:rPr>
                                <w:rFonts w:ascii="Times New Roman" w:hAnsi="Times New Roman" w:cs="Times New Roman"/>
                                <w:sz w:val="26"/>
                                <w:szCs w:val="26"/>
                              </w:rPr>
                              <w:t>замороженными</w:t>
                            </w:r>
                            <w:proofErr w:type="gramEnd"/>
                            <w:r w:rsidRPr="006606D1">
                              <w:rPr>
                                <w:rFonts w:ascii="Times New Roman" w:hAnsi="Times New Roman" w:cs="Times New Roman"/>
                                <w:sz w:val="26"/>
                                <w:szCs w:val="26"/>
                              </w:rPr>
                              <w:t xml:space="preserve"> в течение 24 – 36 часов.</w:t>
                            </w:r>
                          </w:p>
                          <w:p w:rsidR="006606D1" w:rsidRPr="006606D1" w:rsidRDefault="006606D1" w:rsidP="006606D1">
                            <w:pPr>
                              <w:ind w:firstLine="708"/>
                              <w:jc w:val="both"/>
                              <w:rPr>
                                <w:rFonts w:ascii="Times New Roman" w:hAnsi="Times New Roman" w:cs="Times New Roman"/>
                                <w:i/>
                                <w:sz w:val="26"/>
                                <w:szCs w:val="26"/>
                              </w:rPr>
                            </w:pPr>
                            <w:r w:rsidRPr="006606D1">
                              <w:rPr>
                                <w:rFonts w:ascii="Times New Roman" w:hAnsi="Times New Roman" w:cs="Times New Roman"/>
                                <w:sz w:val="26"/>
                                <w:szCs w:val="26"/>
                              </w:rPr>
                              <w:t>Никогда не используйте древесный уголь, туристическое отопление или домашний генератор в помещении: они выделяют угарный газ. В силу того что вы не можете почувствовать или увидеть угарный газ, это может быть очень опасно для жизни.</w:t>
                            </w:r>
                          </w:p>
                          <w:p w:rsidR="006606D1" w:rsidRPr="006606D1" w:rsidRDefault="006606D1" w:rsidP="006606D1">
                            <w:pPr>
                              <w:ind w:firstLine="708"/>
                              <w:jc w:val="both"/>
                              <w:rPr>
                                <w:rFonts w:ascii="Times New Roman" w:hAnsi="Times New Roman" w:cs="Times New Roman"/>
                                <w:sz w:val="26"/>
                                <w:szCs w:val="26"/>
                              </w:rPr>
                            </w:pPr>
                            <w:r w:rsidRPr="006606D1">
                              <w:rPr>
                                <w:rFonts w:ascii="Times New Roman" w:hAnsi="Times New Roman" w:cs="Times New Roman"/>
                                <w:sz w:val="26"/>
                                <w:szCs w:val="26"/>
                              </w:rPr>
                              <w:t>Используйте подсвечники. Никогда не оставляйте зажженные свечи без присмотра и храните их в месте, не доступном для детей. Всегда тушите свечи перед сном.</w:t>
                            </w:r>
                          </w:p>
                          <w:p w:rsidR="006606D1" w:rsidRDefault="006606D1">
                            <w:pPr>
                              <w:jc w:val="both"/>
                              <w:rPr>
                                <w:sz w:val="32"/>
                              </w:rPr>
                            </w:pPr>
                            <w:r>
                              <w:rPr>
                                <w:sz w:val="32"/>
                              </w:rPr>
                              <w:t xml:space="preserve"> </w:t>
                            </w:r>
                          </w:p>
                          <w:p w:rsidR="006606D1" w:rsidRDefault="006606D1">
                            <w:pPr>
                              <w:jc w:val="both"/>
                              <w:rPr>
                                <w:b/>
                                <w:color w:val="FF0000"/>
                                <w:sz w:val="32"/>
                              </w:rPr>
                            </w:pPr>
                            <w:r>
                              <w:rPr>
                                <w:sz w:val="32"/>
                              </w:rPr>
                              <w:tab/>
                            </w:r>
                          </w:p>
                        </w:txbxContent>
                      </wps:txbx>
                      <wps:bodyPr rot="0" vert="horz" wrap="square" lIns="91440" tIns="4572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7" type="#_x0000_t202" style="position:absolute;margin-left:-33.4pt;margin-top:8.95pt;width:491.55pt;height:5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" filled="f" stroked="f">
                <v:textbox inset=",,5mm,5mm">
                  <w:txbxContent>
                    <w:p w:rsidR="006606D1" w:rsidRPr="006606D1" w:rsidRDefault="006606D1" w:rsidP="006606D1">
                      <w:pPr>
                        <w:shd w:val="clear" w:color="auto" w:fill="FFFFFF"/>
                        <w:spacing w:after="0" w:line="240" w:lineRule="auto"/>
                        <w:jc w:val="center"/>
                        <w:textAlignment w:val="baseline"/>
                        <w:outlineLvl w:val="0"/>
                        <w:rPr>
                          <w:rFonts w:ascii="Times New Roman" w:eastAsia="Times New Roman" w:hAnsi="Times New Roman" w:cs="Times New Roman"/>
                          <w:b/>
                          <w:bCs/>
                          <w:color w:val="FF0000"/>
                          <w:kern w:val="36"/>
                          <w:sz w:val="32"/>
                          <w:szCs w:val="32"/>
                          <w:lang w:eastAsia="ru-RU"/>
                        </w:rPr>
                      </w:pPr>
                      <w:hyperlink r:id="rId7" w:history="1">
                        <w:r w:rsidRPr="006606D1">
                          <w:rPr>
                            <w:rFonts w:ascii="Times New Roman" w:eastAsia="Times New Roman" w:hAnsi="Times New Roman" w:cs="Times New Roman"/>
                            <w:b/>
                            <w:bCs/>
                            <w:color w:val="FF0000"/>
                            <w:kern w:val="36"/>
                            <w:sz w:val="32"/>
                            <w:szCs w:val="32"/>
                            <w:bdr w:val="none" w:sz="0" w:space="0" w:color="auto" w:frame="1"/>
                            <w:lang w:eastAsia="ru-RU"/>
                          </w:rPr>
                          <w:t>Правила поведения при отключении электричества</w:t>
                        </w:r>
                      </w:hyperlink>
                    </w:p>
                    <w:p w:rsidR="006606D1" w:rsidRPr="00532940" w:rsidRDefault="006606D1" w:rsidP="006606D1">
                      <w:pPr>
                        <w:shd w:val="clear" w:color="auto" w:fill="FFFFFF"/>
                        <w:spacing w:after="0" w:line="240" w:lineRule="auto"/>
                        <w:jc w:val="center"/>
                        <w:textAlignment w:val="baseline"/>
                        <w:outlineLvl w:val="0"/>
                        <w:rPr>
                          <w:rFonts w:ascii="Times New Roman" w:eastAsia="Times New Roman" w:hAnsi="Times New Roman" w:cs="Times New Roman"/>
                          <w:b/>
                          <w:bCs/>
                          <w:color w:val="FF0000"/>
                          <w:kern w:val="36"/>
                          <w:sz w:val="18"/>
                          <w:szCs w:val="18"/>
                          <w:lang w:eastAsia="ru-RU"/>
                        </w:rPr>
                      </w:pPr>
                    </w:p>
                    <w:p w:rsidR="006606D1" w:rsidRPr="006606D1" w:rsidRDefault="006606D1" w:rsidP="006606D1">
                      <w:pPr>
                        <w:ind w:firstLine="708"/>
                        <w:jc w:val="both"/>
                        <w:rPr>
                          <w:rFonts w:ascii="Times New Roman" w:hAnsi="Times New Roman" w:cs="Times New Roman"/>
                          <w:sz w:val="26"/>
                          <w:szCs w:val="26"/>
                        </w:rPr>
                      </w:pPr>
                      <w:r w:rsidRPr="006606D1">
                        <w:rPr>
                          <w:rFonts w:ascii="Times New Roman" w:hAnsi="Times New Roman" w:cs="Times New Roman"/>
                          <w:sz w:val="26"/>
                          <w:szCs w:val="26"/>
                        </w:rPr>
                        <w:t>Перебои с электроэнергией нередко застают людей  врасплох. Именно тогда возникает вопрос, как же себя вести в данной ситуации. Главное управление МЧС России по Вологодской области напоминает вам о необходимости соблюдения правил безопасности, чтобы "темное время" прошло без происшествий:</w:t>
                      </w:r>
                    </w:p>
                    <w:p w:rsidR="006606D1" w:rsidRPr="006606D1" w:rsidRDefault="006606D1" w:rsidP="006606D1">
                      <w:pPr>
                        <w:ind w:firstLine="708"/>
                        <w:jc w:val="both"/>
                        <w:rPr>
                          <w:rFonts w:ascii="Times New Roman" w:hAnsi="Times New Roman" w:cs="Times New Roman"/>
                          <w:sz w:val="26"/>
                          <w:szCs w:val="26"/>
                        </w:rPr>
                      </w:pPr>
                      <w:r w:rsidRPr="006606D1">
                        <w:rPr>
                          <w:rFonts w:ascii="Times New Roman" w:hAnsi="Times New Roman" w:cs="Times New Roman"/>
                          <w:sz w:val="26"/>
                          <w:szCs w:val="26"/>
                        </w:rPr>
                        <w:t>Сначала проверьте отключение электроэнергии вашего дома. Если у ваших соседей есть электричество, то необходимо проверить квартирную панель автоматического выключателя или предохранителей. Если проблема не в выключателе или предохранителе, необходимо проверить группу проводов, ведущих к дому.</w:t>
                      </w:r>
                    </w:p>
                    <w:p w:rsidR="006606D1" w:rsidRPr="006606D1" w:rsidRDefault="006606D1" w:rsidP="006606D1">
                      <w:pPr>
                        <w:ind w:firstLine="708"/>
                        <w:jc w:val="both"/>
                        <w:rPr>
                          <w:rFonts w:ascii="Times New Roman" w:hAnsi="Times New Roman" w:cs="Times New Roman"/>
                          <w:sz w:val="26"/>
                          <w:szCs w:val="26"/>
                        </w:rPr>
                      </w:pPr>
                      <w:r w:rsidRPr="006606D1">
                        <w:rPr>
                          <w:rFonts w:ascii="Times New Roman" w:hAnsi="Times New Roman" w:cs="Times New Roman"/>
                          <w:sz w:val="26"/>
                          <w:szCs w:val="26"/>
                        </w:rPr>
                        <w:t>Во время массовых аварийных отключений телефонная линия может быть занята, так как звонки, как правило, поступают из всех обесточенных жилых домов. Вы можете также обращаться в администрации ваших населенных пунктов, так как им доводится вся информация о массовых аварийных отключениях электроэнергии.</w:t>
                      </w:r>
                    </w:p>
                    <w:p w:rsidR="006606D1" w:rsidRPr="006606D1" w:rsidRDefault="006606D1" w:rsidP="006606D1">
                      <w:pPr>
                        <w:ind w:firstLine="708"/>
                        <w:jc w:val="both"/>
                        <w:rPr>
                          <w:rFonts w:ascii="Times New Roman" w:hAnsi="Times New Roman" w:cs="Times New Roman"/>
                          <w:sz w:val="26"/>
                          <w:szCs w:val="26"/>
                        </w:rPr>
                      </w:pPr>
                      <w:r w:rsidRPr="006606D1">
                        <w:rPr>
                          <w:rFonts w:ascii="Times New Roman" w:hAnsi="Times New Roman" w:cs="Times New Roman"/>
                          <w:sz w:val="26"/>
                          <w:szCs w:val="26"/>
                        </w:rPr>
                        <w:t xml:space="preserve">Выключите все электроприборы и электронное оборудование и поверните термостат системы отопления дома до минимума, чтобы предотвратить ущерб от скачков напряжения при восстановлении питания. Кроме того, восстановить электропитание будет проще, когда нет большой нагрузки на электрические системы. Также выключите все освещение, кроме одного источника внутри и одного снаружи, так, чтобы и Вы, и работники электросетевой компании поняли, когда электроснабжение будет восстановлено. Не открывайте свои морозильники или холодильники без необходимости: закрытый морозильник сохранит продукты </w:t>
                      </w:r>
                      <w:proofErr w:type="gramStart"/>
                      <w:r w:rsidRPr="006606D1">
                        <w:rPr>
                          <w:rFonts w:ascii="Times New Roman" w:hAnsi="Times New Roman" w:cs="Times New Roman"/>
                          <w:sz w:val="26"/>
                          <w:szCs w:val="26"/>
                        </w:rPr>
                        <w:t>замороженными</w:t>
                      </w:r>
                      <w:proofErr w:type="gramEnd"/>
                      <w:r w:rsidRPr="006606D1">
                        <w:rPr>
                          <w:rFonts w:ascii="Times New Roman" w:hAnsi="Times New Roman" w:cs="Times New Roman"/>
                          <w:sz w:val="26"/>
                          <w:szCs w:val="26"/>
                        </w:rPr>
                        <w:t xml:space="preserve"> в течение 24 – 36 часов.</w:t>
                      </w:r>
                    </w:p>
                    <w:p w:rsidR="006606D1" w:rsidRPr="006606D1" w:rsidRDefault="006606D1" w:rsidP="006606D1">
                      <w:pPr>
                        <w:ind w:firstLine="708"/>
                        <w:jc w:val="both"/>
                        <w:rPr>
                          <w:rFonts w:ascii="Times New Roman" w:hAnsi="Times New Roman" w:cs="Times New Roman"/>
                          <w:i/>
                          <w:sz w:val="26"/>
                          <w:szCs w:val="26"/>
                        </w:rPr>
                      </w:pPr>
                      <w:r w:rsidRPr="006606D1">
                        <w:rPr>
                          <w:rFonts w:ascii="Times New Roman" w:hAnsi="Times New Roman" w:cs="Times New Roman"/>
                          <w:sz w:val="26"/>
                          <w:szCs w:val="26"/>
                        </w:rPr>
                        <w:t>Никогда не используйте древесный уголь, туристическое отопление или домашний генератор в помещении: они выделяют угарный газ. В силу того что вы не можете почувствовать или увидеть угарный газ, это может быть очень опасно для жизни.</w:t>
                      </w:r>
                    </w:p>
                    <w:p w:rsidR="006606D1" w:rsidRPr="006606D1" w:rsidRDefault="006606D1" w:rsidP="006606D1">
                      <w:pPr>
                        <w:ind w:firstLine="708"/>
                        <w:jc w:val="both"/>
                        <w:rPr>
                          <w:rFonts w:ascii="Times New Roman" w:hAnsi="Times New Roman" w:cs="Times New Roman"/>
                          <w:sz w:val="26"/>
                          <w:szCs w:val="26"/>
                        </w:rPr>
                      </w:pPr>
                      <w:r w:rsidRPr="006606D1">
                        <w:rPr>
                          <w:rFonts w:ascii="Times New Roman" w:hAnsi="Times New Roman" w:cs="Times New Roman"/>
                          <w:sz w:val="26"/>
                          <w:szCs w:val="26"/>
                        </w:rPr>
                        <w:t>Используйте подсвечники. Никогда не оставляйте зажженные свечи без присмотра и храните их в месте, не доступном для детей. Всегда тушите свечи перед сном.</w:t>
                      </w:r>
                    </w:p>
                    <w:p w:rsidR="006606D1" w:rsidRDefault="006606D1">
                      <w:pPr>
                        <w:jc w:val="both"/>
                        <w:rPr>
                          <w:sz w:val="32"/>
                        </w:rPr>
                      </w:pPr>
                      <w:r>
                        <w:rPr>
                          <w:sz w:val="32"/>
                        </w:rPr>
                        <w:t xml:space="preserve"> </w:t>
                      </w:r>
                    </w:p>
                    <w:p w:rsidR="006606D1" w:rsidRDefault="006606D1">
                      <w:pPr>
                        <w:jc w:val="both"/>
                        <w:rPr>
                          <w:b/>
                          <w:color w:val="FF0000"/>
                          <w:sz w:val="32"/>
                        </w:rPr>
                      </w:pPr>
                      <w:r>
                        <w:rPr>
                          <w:sz w:val="32"/>
                        </w:rPr>
                        <w:tab/>
                      </w:r>
                    </w:p>
                  </w:txbxContent>
                </v:textbox>
              </v:shape>
            </w:pict>
          </mc:Fallback>
        </mc:AlternateContent>
      </w:r>
    </w:p>
    <w:p w:rsidR="001451BE" w:rsidRPr="006606D1" w:rsidRDefault="006606D1" w:rsidP="006606D1">
      <w:pPr>
        <w:tabs>
          <w:tab w:val="left" w:pos="954"/>
        </w:tabs>
      </w:pPr>
      <w:r>
        <w:rPr>
          <w:noProof/>
          <w:lang w:eastAsia="ru-RU"/>
        </w:rPr>
        <mc:AlternateContent>
          <mc:Choice Requires="wpg">
            <w:drawing>
              <wp:anchor distT="0" distB="0" distL="114300" distR="114300" simplePos="0" relativeHeight="251663360" behindDoc="0" locked="0" layoutInCell="1" allowOverlap="1" wp14:anchorId="2CF18737" wp14:editId="48DD20CC">
                <wp:simplePos x="0" y="0"/>
                <wp:positionH relativeFrom="column">
                  <wp:posOffset>5479415</wp:posOffset>
                </wp:positionH>
                <wp:positionV relativeFrom="paragraph">
                  <wp:posOffset>7518400</wp:posOffset>
                </wp:positionV>
                <wp:extent cx="502285" cy="645795"/>
                <wp:effectExtent l="19050" t="38100" r="31115" b="5905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19" name="AutoShape 20"/>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Oval 22"/>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431.45pt;margin-top:592pt;width:39.55pt;height:50.85pt;z-index:251663360"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">
                <v:shape id="AutoShape 20"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Tb8A&#10;AADbAAAADwAAAGRycy9kb3ducmV2LnhtbERPS4vCMBC+C/6HMII3Tdf3do0igrBHq168Dc1sW2wm&#10;oYla/fUbQfA2H99zluvW1OJGja8sK/gaJiCIc6srLhScjrvBAoQPyBpry6TgQR7Wq25niam2d87o&#10;dgiFiCHsU1RQhuBSKX1ekkE/tI44cn+2MRgibAqpG7zHcFPLUZLMpMGKY0OJjrYl5ZfD1SjIRrvM&#10;Xc6TxXE/acN+M3bz53yqVL/Xbn5ABGrDR/x2/+o4/xt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f5NvwAAANsAAAAPAAAAAAAAAAAAAAAAAJgCAABkcnMvZG93bnJl&#10;di54bWxQSwUGAAAAAAQABAD1AAAAhAMAAAAA&#10;"/>
                <v:shape id="AutoShape 21"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RcMA&#10;AADbAAAADwAAAGRycy9kb3ducmV2LnhtbERPu2rDMBTdC/kHcQNdSiM3Q3FcKyEEUjqkg/OAjBfr&#10;2nJiXRlLiZ1+fTUUOh7OO1+NthV36n3jWMHbLAFBXDrdcK3geNi+piB8QNbYOiYFD/KwWk6ecsy0&#10;G7ig+z7UIoawz1CBCaHLpPSlIYt+5jriyFWutxgi7GupexxiuG3lPEnepcWGY4PBjjaGyuv+ZhXs&#10;Lj8LM3z607ge0haL8+27Mi9KPU/H9QeIQGP4F/+5v7SCeVwf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RcMAAADbAAAADwAAAAAAAAAAAAAAAACYAgAAZHJzL2Rv&#10;d25yZXYueG1sUEsFBgAAAAAEAAQA9QAAAIgDAAAAAA==&#10;"/>
                <v:oval id="Oval 22"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uxMUA&#10;AADbAAAADwAAAGRycy9kb3ducmV2LnhtbESPT2vCQBTE74V+h+UVems2eigSs0ppFdQeiomFHh/Z&#10;lz80+zZm1yR++25B8DjMzG+YdD2ZVgzUu8ayglkUgyAurG64UnDKty8LEM4ja2wtk4IrOVivHh9S&#10;TLQd+UhD5isRIOwSVFB73yVSuqImgy6yHXHwStsb9EH2ldQ9jgFuWjmP41dpsOGwUGNH7zUVv9nF&#10;KLjsdbkwn2X2/dXlm0luD/zzcVbq+Wl6W4LwNPl7+NbeaQXzG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a7ExQAAANsAAAAPAAAAAAAAAAAAAAAAAJgCAABkcnMv&#10;ZG93bnJldi54bWxQSwUGAAAAAAQABAD1AAAAigMAAAAA&#10;" fillcolor="#f60"/>
                <v:shape id="AutoShape 23"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yMEA&#10;AADbAAAADwAAAGRycy9kb3ducmV2LnhtbESPQYvCMBSE74L/ITzBm6b2oNI1ii4s6B7U7a73R/Ns&#10;q81LaWLt/nsjCB6HmfmGWaw6U4mWGldaVjAZRyCIM6tLzhX8/X6N5iCcR9ZYWSYF/+Rgtez3Fpho&#10;e+cfalOfiwBhl6CCwvs6kdJlBRl0Y1sTB+9sG4M+yCaXusF7gJtKxlE0lQZLDgsF1vRZUHZNb0ZB&#10;etnvHLa76eGkN6xnx2/e3FCp4aBbf4Dw1Pl3+NXeagVx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VgsjBAAAA2wAAAA8AAAAAAAAAAAAAAAAAmAIAAGRycy9kb3du&#10;cmV2LnhtbFBLBQYAAAAABAAEAPUAAACGAwAAAAA=&#10;" fillcolor="blue"/>
              </v:group>
            </w:pict>
          </mc:Fallback>
        </mc:AlternateContent>
      </w:r>
      <w:r>
        <w:rPr>
          <w:noProof/>
          <w:lang w:eastAsia="ru-RU"/>
        </w:rPr>
        <mc:AlternateContent>
          <mc:Choice Requires="wpg">
            <w:drawing>
              <wp:anchor distT="0" distB="0" distL="114300" distR="114300" simplePos="0" relativeHeight="251662336" behindDoc="0" locked="0" layoutInCell="1" allowOverlap="1" wp14:anchorId="18B7E68F" wp14:editId="6214B1BF">
                <wp:simplePos x="0" y="0"/>
                <wp:positionH relativeFrom="column">
                  <wp:posOffset>-593725</wp:posOffset>
                </wp:positionH>
                <wp:positionV relativeFrom="paragraph">
                  <wp:posOffset>7494905</wp:posOffset>
                </wp:positionV>
                <wp:extent cx="502285" cy="645795"/>
                <wp:effectExtent l="19050" t="38100" r="31115" b="5905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5795"/>
                          <a:chOff x="681" y="681"/>
                          <a:chExt cx="791" cy="1017"/>
                        </a:xfrm>
                      </wpg:grpSpPr>
                      <wps:wsp>
                        <wps:cNvPr id="14" name="AutoShape 15"/>
                        <wps:cNvSpPr>
                          <a:spLocks noChangeArrowheads="1"/>
                        </wps:cNvSpPr>
                        <wps:spPr bwMode="auto">
                          <a:xfrm rot="-8087679">
                            <a:off x="681" y="794"/>
                            <a:ext cx="791" cy="79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681" y="681"/>
                            <a:ext cx="791" cy="1017"/>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Oval 17"/>
                        <wps:cNvSpPr>
                          <a:spLocks noChangeArrowheads="1"/>
                        </wps:cNvSpPr>
                        <wps:spPr bwMode="auto">
                          <a:xfrm>
                            <a:off x="914" y="1086"/>
                            <a:ext cx="280" cy="279"/>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933" y="1101"/>
                            <a:ext cx="258" cy="195"/>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46.75pt;margin-top:590.15pt;width:39.55pt;height:50.85pt;z-index:251662336" coordorigin="681,681" coordsize="7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">
                <v:shape id="AutoShape 15" o:spid="_x0000_s1027" type="#_x0000_t187" style="position:absolute;left:681;top:794;width:791;height:791;rotation:-88339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R08EA&#10;AADbAAAADwAAAGRycy9kb3ducmV2LnhtbERPS4vCMBC+C/sfwix401StD6pRZEHwaK2XvQ3NbFts&#10;JqHJand/vREEb/PxPWez600rbtT5xrKCyTgBQVxa3XCl4FIcRisQPiBrbC2Tgj/ysNt+DDaYaXvn&#10;nG7nUIkYwj5DBXUILpPSlzUZ9GPriCP3YzuDIcKukrrDeww3rZwmyUIabDg21Ojoq6byev41CvLp&#10;IXfX73RVnNI+nPYzt/xfzpUafvb7NYhAfXiLX+6jjvNTeP4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UdPBAAAA2wAAAA8AAAAAAAAAAAAAAAAAmAIAAGRycy9kb3du&#10;cmV2LnhtbFBLBQYAAAAABAAEAPUAAACGAwAAAAA=&#10;"/>
                <v:shape id="AutoShape 16" o:spid="_x0000_s1028" type="#_x0000_t187" style="position:absolute;left:681;top:681;width:7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DYMMA&#10;AADbAAAADwAAAGRycy9kb3ducmV2LnhtbERPTWvCQBC9C/6HZYRepG4sWNI0GxGhxYMe1BZ6HLJj&#10;Nm12NmRXE/vru0LB2zze5+TLwTbiQp2vHSuYzxIQxKXTNVcKPo5vjykIH5A1No5JwZU8LIvxKMdM&#10;u573dDmESsQQ9hkqMCG0mZS+NGTRz1xLHLmT6yyGCLtK6g77GG4b+ZQkz9JizbHBYEtrQ+XP4WwV&#10;bL9/X0z/7j+HVZ82uP86705mqtTDZFi9ggg0hLv4373Rcf4Cbr/E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DYMMAAADbAAAADwAAAAAAAAAAAAAAAACYAgAAZHJzL2Rv&#10;d25yZXYueG1sUEsFBgAAAAAEAAQA9QAAAIgDAAAAAA==&#10;"/>
                <v:oval id="Oval 17" o:spid="_x0000_s1029" style="position:absolute;left:914;top:1086;width:2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DcIA&#10;AADbAAAADwAAAGRycy9kb3ducmV2LnhtbERPS2vCQBC+F/oflin0Vjd6CCF1FakVbD2ISQseh+zk&#10;QbOzaXZN0n/vCkJv8/E9Z7meTCsG6l1jWcF8FoEgLqxuuFLwle9eEhDOI2tsLZOCP3KwXj0+LDHV&#10;duQTDZmvRAhhl6KC2vsuldIVNRl0M9sRB660vUEfYF9J3eMYwk0rF1EUS4MNh4YaO3qrqfjJLkbB&#10;5UOXiTmU2fexy98nufvk8/ZXqeenafMKwtPk/8V3916H+THcfg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PwNwgAAANsAAAAPAAAAAAAAAAAAAAAAAJgCAABkcnMvZG93&#10;bnJldi54bWxQSwUGAAAAAAQABAD1AAAAhwMAAAAA&#10;" fillcolor="#f60"/>
                <v:shape id="AutoShape 18" o:spid="_x0000_s1030" type="#_x0000_t5" style="position:absolute;left:933;top:1101;width:2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r7b8A&#10;AADbAAAADwAAAGRycy9kb3ducmV2LnhtbERPS4vCMBC+L/gfwgje1tQ9qFSjqCCsHnxUvQ/N2Fab&#10;SWlirf/eLCx4m4/vOdN5a0rRUO0KywoG/QgEcWp1wZmC82n9PQbhPLLG0jIpeJGD+azzNcVY2ycf&#10;qUl8JkIIuxgV5N5XsZQuzcmg69uKOHBXWxv0AdaZ1DU+Q7gp5U8UDaXBgkNDjhWtckrvycMoSG67&#10;jcNmM9xf9JL16LDl5QOV6nXbxQSEp9Z/xP/uXx3mj+Dvl3C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TuvtvwAAANsAAAAPAAAAAAAAAAAAAAAAAJgCAABkcnMvZG93bnJl&#10;di54bWxQSwUGAAAAAAQABAD1AAAAhAMAAAAA&#10;" fillcolor="blue"/>
              </v:group>
            </w:pict>
          </mc:Fallback>
        </mc:AlternateContent>
      </w:r>
      <w:r>
        <w:tab/>
      </w:r>
      <w:bookmarkStart w:id="0" w:name="_GoBack"/>
      <w:bookmarkEnd w:id="0"/>
    </w:p>
    <w:sectPr w:rsidR="001451BE" w:rsidRPr="006606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D1"/>
    <w:rsid w:val="001451BE"/>
    <w:rsid w:val="00660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06D1"/>
    <w:pPr>
      <w:keepNext/>
      <w:spacing w:after="0" w:line="240" w:lineRule="auto"/>
      <w:jc w:val="center"/>
      <w:outlineLvl w:val="0"/>
    </w:pPr>
    <w:rPr>
      <w:rFonts w:ascii="Impact" w:eastAsia="Times New Roman" w:hAnsi="Impact" w:cs="Times New Roman"/>
      <w:cap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6D1"/>
    <w:rPr>
      <w:rFonts w:ascii="Impact" w:eastAsia="Times New Roman" w:hAnsi="Impact" w:cs="Times New Roman"/>
      <w:caps/>
      <w:sz w:val="40"/>
      <w:szCs w:val="24"/>
      <w:lang w:eastAsia="ru-RU"/>
    </w:rPr>
  </w:style>
  <w:style w:type="paragraph" w:styleId="a3">
    <w:name w:val="Body Text"/>
    <w:basedOn w:val="a"/>
    <w:link w:val="a4"/>
    <w:semiHidden/>
    <w:rsid w:val="006606D1"/>
    <w:pPr>
      <w:spacing w:after="0" w:line="240" w:lineRule="auto"/>
      <w:jc w:val="center"/>
    </w:pPr>
    <w:rPr>
      <w:rFonts w:ascii="Arial Narrow" w:eastAsia="Times New Roman" w:hAnsi="Arial Narrow" w:cs="Times New Roman"/>
      <w:b/>
      <w:sz w:val="40"/>
      <w:szCs w:val="24"/>
      <w:lang w:eastAsia="ru-RU"/>
    </w:rPr>
  </w:style>
  <w:style w:type="character" w:customStyle="1" w:styleId="a4">
    <w:name w:val="Основной текст Знак"/>
    <w:basedOn w:val="a0"/>
    <w:link w:val="a3"/>
    <w:semiHidden/>
    <w:rsid w:val="006606D1"/>
    <w:rPr>
      <w:rFonts w:ascii="Arial Narrow" w:eastAsia="Times New Roman" w:hAnsi="Arial Narrow" w:cs="Times New Roman"/>
      <w:b/>
      <w:sz w:val="4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06D1"/>
    <w:pPr>
      <w:keepNext/>
      <w:spacing w:after="0" w:line="240" w:lineRule="auto"/>
      <w:jc w:val="center"/>
      <w:outlineLvl w:val="0"/>
    </w:pPr>
    <w:rPr>
      <w:rFonts w:ascii="Impact" w:eastAsia="Times New Roman" w:hAnsi="Impact" w:cs="Times New Roman"/>
      <w:cap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6D1"/>
    <w:rPr>
      <w:rFonts w:ascii="Impact" w:eastAsia="Times New Roman" w:hAnsi="Impact" w:cs="Times New Roman"/>
      <w:caps/>
      <w:sz w:val="40"/>
      <w:szCs w:val="24"/>
      <w:lang w:eastAsia="ru-RU"/>
    </w:rPr>
  </w:style>
  <w:style w:type="paragraph" w:styleId="a3">
    <w:name w:val="Body Text"/>
    <w:basedOn w:val="a"/>
    <w:link w:val="a4"/>
    <w:semiHidden/>
    <w:rsid w:val="006606D1"/>
    <w:pPr>
      <w:spacing w:after="0" w:line="240" w:lineRule="auto"/>
      <w:jc w:val="center"/>
    </w:pPr>
    <w:rPr>
      <w:rFonts w:ascii="Arial Narrow" w:eastAsia="Times New Roman" w:hAnsi="Arial Narrow" w:cs="Times New Roman"/>
      <w:b/>
      <w:sz w:val="40"/>
      <w:szCs w:val="24"/>
      <w:lang w:eastAsia="ru-RU"/>
    </w:rPr>
  </w:style>
  <w:style w:type="character" w:customStyle="1" w:styleId="a4">
    <w:name w:val="Основной текст Знак"/>
    <w:basedOn w:val="a0"/>
    <w:link w:val="a3"/>
    <w:semiHidden/>
    <w:rsid w:val="006606D1"/>
    <w:rPr>
      <w:rFonts w:ascii="Arial Narrow" w:eastAsia="Times New Roman" w:hAnsi="Arial Narrow" w:cs="Times New Roman"/>
      <w:b/>
      <w:sz w:val="4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bzh.ru/mchsnews/pravila-povedeniya-pri-otklyuchenii-elektrichestv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bzh.ru/mchsnews/pravila-povedeniya-pri-otklyuchenii-elektrichestv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18BB-1A58-4ECA-B48F-FA15416A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1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Тест</cp:lastModifiedBy>
  <cp:revision>1</cp:revision>
  <dcterms:created xsi:type="dcterms:W3CDTF">2019-01-14T10:27:00Z</dcterms:created>
  <dcterms:modified xsi:type="dcterms:W3CDTF">2019-01-14T10:37:00Z</dcterms:modified>
</cp:coreProperties>
</file>